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BC31C" w14:textId="77777777" w:rsidR="00100195" w:rsidRDefault="00100195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883AB1" w14:paraId="4A08BD92" w14:textId="77777777" w:rsidTr="00813ADE">
        <w:trPr>
          <w:cantSplit/>
          <w:trHeight w:val="397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16E6F85" w:rsidR="00C011E0" w:rsidRPr="00883AB1" w:rsidRDefault="00B223C8" w:rsidP="00B223C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883AB1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and Thesis </w:t>
            </w:r>
            <w:r w:rsidR="007A3DCF" w:rsidRPr="00883AB1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883AB1" w14:paraId="08DFF238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883AB1" w:rsidRDefault="006F16DE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Name and </w:t>
            </w:r>
            <w:r w:rsidR="009E7FC7" w:rsidRPr="00883AB1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883AB1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0A3FF46" w:rsidR="006F16DE" w:rsidRPr="00883AB1" w:rsidRDefault="000F71A1" w:rsidP="000F71A1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883AB1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B223C8" w:rsidRPr="00883AB1" w14:paraId="036B8A7F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116C9E81" w:rsidR="00B223C8" w:rsidRPr="00883AB1" w:rsidRDefault="00B223C8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B223C8" w:rsidRPr="00883AB1" w:rsidRDefault="00B223C8" w:rsidP="00571654">
            <w:pPr>
              <w:rPr>
                <w:rFonts w:cs="Arial"/>
                <w:sz w:val="20"/>
              </w:rPr>
            </w:pPr>
          </w:p>
        </w:tc>
      </w:tr>
      <w:tr w:rsidR="00B223C8" w:rsidRPr="00883AB1" w14:paraId="2FAB70D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549ADA3D" w:rsidR="00B223C8" w:rsidRPr="00883AB1" w:rsidRDefault="00B223C8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sis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2B5AC136" w:rsidR="00B223C8" w:rsidRPr="00883AB1" w:rsidRDefault="00B223C8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2E576D6F" w14:textId="77777777" w:rsidR="00883AB1" w:rsidRPr="00883AB1" w:rsidRDefault="00883AB1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883AB1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4377E3F3" w:rsidR="002C4F6D" w:rsidRPr="00883AB1" w:rsidRDefault="00B223C8" w:rsidP="00B223C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Defense Date and Location</w:t>
            </w:r>
          </w:p>
        </w:tc>
      </w:tr>
      <w:tr w:rsidR="002C4F6D" w:rsidRPr="00883AB1" w14:paraId="3A0C8D9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3FAB37B2" w:rsidR="002C4F6D" w:rsidRPr="00883AB1" w:rsidRDefault="00B223C8" w:rsidP="00B223C8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77777777" w:rsidR="002C4F6D" w:rsidRPr="00883AB1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2611D0B3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ime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7777777" w:rsidR="002C4F6D" w:rsidRPr="00883AB1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883AB1" w14:paraId="4965F33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14925A82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Building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77777777" w:rsidR="002C4F6D" w:rsidRPr="00883AB1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16774606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Room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77777777" w:rsidR="002C4F6D" w:rsidRPr="00883AB1" w:rsidRDefault="002C4F6D" w:rsidP="00315340">
            <w:pPr>
              <w:rPr>
                <w:rFonts w:cs="Arial"/>
                <w:sz w:val="20"/>
              </w:rPr>
            </w:pPr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p w14:paraId="6B0DF53E" w14:textId="77777777" w:rsidR="00883AB1" w:rsidRPr="00883AB1" w:rsidRDefault="00883AB1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97"/>
        <w:gridCol w:w="992"/>
        <w:gridCol w:w="1134"/>
      </w:tblGrid>
      <w:tr w:rsidR="002C4F6D" w:rsidRPr="00883AB1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E2A2F6E" w14:textId="77777777" w:rsidR="000D2714" w:rsidRPr="00883AB1" w:rsidRDefault="00B223C8" w:rsidP="000D2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Jury Evaluation</w:t>
            </w:r>
          </w:p>
          <w:p w14:paraId="0E3091C0" w14:textId="4FB607D2" w:rsidR="00C34A8D" w:rsidRPr="00883AB1" w:rsidRDefault="00C34A8D" w:rsidP="000D2714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Please fill in by majority decision</w:t>
            </w:r>
          </w:p>
        </w:tc>
      </w:tr>
      <w:tr w:rsidR="000D2714" w:rsidRPr="00883AB1" w14:paraId="56C05E68" w14:textId="77777777" w:rsidTr="00474D1B">
        <w:trPr>
          <w:cantSplit/>
          <w:trHeight w:val="555"/>
        </w:trPr>
        <w:tc>
          <w:tcPr>
            <w:tcW w:w="8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60157" w14:textId="28A31D78" w:rsidR="000D2714" w:rsidRPr="00883AB1" w:rsidRDefault="000D2714" w:rsidP="00100195">
            <w:pPr>
              <w:spacing w:before="120" w:after="120"/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Is the thesis suitable for defense? If yes, please answer the following questions with majority decision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E5BDF" w14:textId="570338B2" w:rsidR="000D2714" w:rsidRPr="00883AB1" w:rsidRDefault="000D2714" w:rsidP="0031534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43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519A7858" w:rsidR="000D2714" w:rsidRPr="00883AB1" w:rsidRDefault="000D2714" w:rsidP="0031534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43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23E9288D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4116EE0A" w14:textId="3394FD72" w:rsidR="000D2714" w:rsidRPr="00883AB1" w:rsidRDefault="000D2714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Evaluation of the </w:t>
            </w:r>
            <w:r w:rsidR="00E0672B">
              <w:rPr>
                <w:rFonts w:cs="Arial"/>
                <w:b/>
                <w:color w:val="FFFFFF" w:themeColor="background1"/>
                <w:sz w:val="20"/>
              </w:rPr>
              <w:t>T</w:t>
            </w:r>
            <w:bookmarkStart w:id="0" w:name="_GoBack"/>
            <w:bookmarkEnd w:id="0"/>
            <w:r w:rsidRPr="00883AB1">
              <w:rPr>
                <w:rFonts w:cs="Arial"/>
                <w:b/>
                <w:color w:val="FFFFFF" w:themeColor="background1"/>
                <w:sz w:val="20"/>
              </w:rPr>
              <w:t>hesis</w:t>
            </w:r>
          </w:p>
          <w:p w14:paraId="61CD8160" w14:textId="1556E7EC" w:rsidR="000D2714" w:rsidRPr="00883AB1" w:rsidRDefault="000D2714" w:rsidP="00C34A8D">
            <w:pPr>
              <w:jc w:val="center"/>
              <w:rPr>
                <w:rFonts w:cs="Arial"/>
                <w:b/>
                <w:i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 xml:space="preserve">Please </w:t>
            </w:r>
            <w:r w:rsidR="00C34A8D"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fill in</w:t>
            </w: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 xml:space="preserve"> </w:t>
            </w: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by</w:t>
            </w: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 xml:space="preserve"> majority decision</w:t>
            </w:r>
          </w:p>
        </w:tc>
      </w:tr>
      <w:tr w:rsidR="000D2714" w:rsidRPr="00883AB1" w14:paraId="3DEAA64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22419F28" w:rsidR="000D2714" w:rsidRPr="00883AB1" w:rsidRDefault="000D2714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B364B" w14:textId="65F99E82" w:rsidR="000D2714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thesis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written according to acceptable standards of the genre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A5E0" w14:textId="50AC079F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6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24337C28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795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0F746A0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47675" w14:textId="351D667F" w:rsidR="000D2714" w:rsidRPr="00883AB1" w:rsidRDefault="000D2714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2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E5679" w14:textId="09964BC7" w:rsidR="000D2714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aim and scope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clearly defined and explained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83167" w14:textId="79D743D2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484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36ACA" w14:textId="01B56D54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44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C34A8D" w:rsidRPr="00883AB1" w14:paraId="6611D44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63E2" w14:textId="6AFDDBA8" w:rsidR="00C34A8D" w:rsidRPr="00883AB1" w:rsidRDefault="00C34A8D" w:rsidP="00320AAC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3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8DAD" w14:textId="684A56B0" w:rsidR="00C34A8D" w:rsidRPr="00883AB1" w:rsidRDefault="00296EE2" w:rsidP="00320AAC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study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original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CDEA5" w14:textId="77777777" w:rsidR="00C34A8D" w:rsidRPr="00883AB1" w:rsidRDefault="00C34A8D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2DA4" w14:textId="77777777" w:rsidR="00C34A8D" w:rsidRPr="00883AB1" w:rsidRDefault="00C34A8D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03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62A2C6F8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A3413" w14:textId="70C7FC64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4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A1533" w14:textId="49F14AB5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A</w:t>
            </w:r>
            <w:r w:rsidR="00C34A8D" w:rsidRPr="00883AB1">
              <w:rPr>
                <w:rFonts w:cs="Arial"/>
                <w:sz w:val="20"/>
              </w:rPr>
              <w:t xml:space="preserve"> sound research design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implemented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182D" w14:textId="286C5CB1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12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710F8" w14:textId="67D54D1B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854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C34A8D" w:rsidRPr="00883AB1" w14:paraId="785A428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00186" w14:textId="432A73A0" w:rsidR="00C34A8D" w:rsidRPr="00883AB1" w:rsidRDefault="00C34A8D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5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7594F" w14:textId="19FB4407" w:rsidR="00C34A8D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data collection and analysis procedures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appropriate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9E732" w14:textId="5285D18B" w:rsidR="00C34A8D" w:rsidRPr="00883AB1" w:rsidRDefault="00C34A8D" w:rsidP="00C34A8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9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7252E" w14:textId="72C49005" w:rsidR="00C34A8D" w:rsidRPr="00883AB1" w:rsidRDefault="00C34A8D" w:rsidP="00C34A8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699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1498FCD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50A4C" w14:textId="4FC0C029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6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A8CC6" w14:textId="21C494DD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results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presented clearly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5075" w14:textId="321A48EA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373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E9D65" w14:textId="3478A27D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405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71FD6CDB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D4389" w14:textId="6EB1C5C7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7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C2A35" w14:textId="7F5CF03D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 findings are</w:t>
            </w:r>
            <w:r w:rsidR="00C34A8D" w:rsidRPr="00883AB1">
              <w:rPr>
                <w:rFonts w:cs="Arial"/>
                <w:sz w:val="20"/>
              </w:rPr>
              <w:t xml:space="preserve"> interpreted and discussed appropriately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FC9B" w14:textId="0A6A2B0E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44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4C885" w14:textId="41B188E9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94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5835D1D5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2CFD" w14:textId="74F37281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8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46F1D" w14:textId="75682C75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re are suitable amount of reference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7B33B" w14:textId="751CB369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663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EC5C4" w14:textId="1B27C836" w:rsidR="000D2714" w:rsidRPr="00883AB1" w:rsidRDefault="000D2714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5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77FB3B23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C657" w14:textId="7C18B76E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9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0A52A" w14:textId="5ED7886D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Overall, </w:t>
            </w:r>
            <w:r w:rsidR="00100195">
              <w:rPr>
                <w:rFonts w:cs="Arial"/>
                <w:sz w:val="20"/>
              </w:rPr>
              <w:t>the</w:t>
            </w:r>
            <w:r w:rsidRPr="00883AB1">
              <w:rPr>
                <w:rFonts w:cs="Arial"/>
                <w:sz w:val="20"/>
              </w:rPr>
              <w:t xml:space="preserve"> thesis contribute</w:t>
            </w:r>
            <w:r w:rsidR="00100195">
              <w:rPr>
                <w:rFonts w:cs="Arial"/>
                <w:sz w:val="20"/>
              </w:rPr>
              <w:t>s</w:t>
            </w:r>
            <w:r w:rsidRPr="00883AB1">
              <w:rPr>
                <w:rFonts w:cs="Arial"/>
                <w:sz w:val="20"/>
              </w:rPr>
              <w:t xml:space="preserve"> to scientific knowledge</w:t>
            </w:r>
            <w:r w:rsidR="00100195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0084" w14:textId="672AF5A2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008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B401" w14:textId="0E9BD978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884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39BE4918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8F47877" w14:textId="77777777" w:rsidR="00296EE2" w:rsidRPr="00883AB1" w:rsidRDefault="00296EE2" w:rsidP="00296EE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Evalaution of the Oral Defense</w:t>
            </w:r>
          </w:p>
          <w:p w14:paraId="0F653C12" w14:textId="420BFA0A" w:rsidR="00296EE2" w:rsidRPr="00883AB1" w:rsidRDefault="00296EE2" w:rsidP="00296EE2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Please fill in by majority decision</w:t>
            </w:r>
          </w:p>
        </w:tc>
      </w:tr>
      <w:tr w:rsidR="00296EE2" w:rsidRPr="00883AB1" w14:paraId="0591EE30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9A6D" w14:textId="7C10295B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71BE5" w14:textId="5BF6CB75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has clearly presented the rationale, methods, findings and his/her interpretations/conclusion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E0EE" w14:textId="4FFB0FDD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11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C6F2C" w14:textId="6D9C7E74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79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379AFD2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75C7" w14:textId="130F91DB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DEA" w14:textId="051C04AF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has satisfactorily answered questions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60F" w14:textId="48FDB608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84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77E" w14:textId="483D2E6B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18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2BE988E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52F" w14:textId="575B3388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3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F665" w14:textId="52DE5DC3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was well-prepared for the defense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73A" w14:textId="3BBAEC57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317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700" w14:textId="0D0993AF" w:rsidR="00296EE2" w:rsidRPr="00883AB1" w:rsidRDefault="00296EE2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56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No</w:t>
            </w:r>
          </w:p>
        </w:tc>
      </w:tr>
    </w:tbl>
    <w:p w14:paraId="66467C44" w14:textId="77777777" w:rsidR="00883AB1" w:rsidRDefault="00883AB1"/>
    <w:p w14:paraId="391A3B42" w14:textId="77777777" w:rsidR="00883AB1" w:rsidRDefault="00883AB1"/>
    <w:p w14:paraId="2280E537" w14:textId="77777777" w:rsidR="00883AB1" w:rsidRDefault="00883AB1"/>
    <w:p w14:paraId="78C24A5F" w14:textId="77777777" w:rsidR="00100195" w:rsidRDefault="00100195"/>
    <w:p w14:paraId="50AC295A" w14:textId="77777777" w:rsidR="00100195" w:rsidRDefault="00100195"/>
    <w:p w14:paraId="77BB51DC" w14:textId="77777777" w:rsidR="00100195" w:rsidRDefault="00100195"/>
    <w:p w14:paraId="45E63D81" w14:textId="77777777" w:rsidR="00883AB1" w:rsidRDefault="00883AB1"/>
    <w:p w14:paraId="2CD2657E" w14:textId="77777777" w:rsidR="00883AB1" w:rsidRDefault="00883AB1"/>
    <w:p w14:paraId="1E8C4E45" w14:textId="77777777" w:rsidR="00883AB1" w:rsidRDefault="00883AB1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13ADE" w:rsidRPr="009E7FC7" w14:paraId="0EFA9B13" w14:textId="77777777" w:rsidTr="00320AAC">
        <w:trPr>
          <w:cantSplit/>
          <w:trHeight w:val="225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3535541" w14:textId="4FF13585" w:rsidR="00813ADE" w:rsidRPr="00813ADE" w:rsidRDefault="00813ADE" w:rsidP="00813AD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Comments, if any</w:t>
            </w:r>
          </w:p>
        </w:tc>
      </w:tr>
      <w:tr w:rsidR="00813ADE" w:rsidRPr="009E7FC7" w14:paraId="2717673F" w14:textId="77777777" w:rsidTr="003852A7">
        <w:trPr>
          <w:cantSplit/>
          <w:trHeight w:val="913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9FF27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053E4234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07E7FDC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FFBF2E3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0BDF592D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126CB871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5A9CFF0A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37AF778D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618A1E9B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6FEC7727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00BFDE1" w14:textId="16B72102" w:rsidR="00813ADE" w:rsidRPr="00474D1B" w:rsidRDefault="00813ADE" w:rsidP="00320AA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1E5D110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551"/>
        <w:gridCol w:w="2835"/>
        <w:gridCol w:w="1772"/>
        <w:gridCol w:w="1772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6F59F76B" w:rsidR="009E7FC7" w:rsidRPr="009E7FC7" w:rsidRDefault="009E7FC7" w:rsidP="00474D1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883AB1">
              <w:rPr>
                <w:rFonts w:cs="Arial"/>
                <w:b/>
                <w:color w:val="FFFFFF" w:themeColor="background1"/>
                <w:sz w:val="20"/>
              </w:rPr>
              <w:t xml:space="preserve">Jury Member’s </w:t>
            </w:r>
            <w:r w:rsidR="00474D1B">
              <w:rPr>
                <w:rFonts w:cs="Arial"/>
                <w:b/>
                <w:color w:val="FFFFFF" w:themeColor="background1"/>
                <w:sz w:val="20"/>
              </w:rPr>
              <w:t>Decision</w:t>
            </w:r>
            <w:r w:rsidR="00883AB1">
              <w:rPr>
                <w:rFonts w:cs="Arial"/>
                <w:b/>
                <w:color w:val="FFFFFF" w:themeColor="background1"/>
                <w:sz w:val="20"/>
              </w:rPr>
              <w:t>s</w:t>
            </w:r>
          </w:p>
        </w:tc>
      </w:tr>
      <w:tr w:rsidR="00813ADE" w:rsidRPr="00883AB1" w14:paraId="056106C6" w14:textId="77777777" w:rsidTr="00B13892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3DE16" w14:textId="77777777" w:rsidR="00813ADE" w:rsidRPr="00883AB1" w:rsidRDefault="00813ADE" w:rsidP="00474D1B">
            <w:pPr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D7D1" w14:textId="616FA7B3" w:rsidR="00813ADE" w:rsidRPr="00883AB1" w:rsidRDefault="00100195" w:rsidP="0010019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Title, </w:t>
            </w:r>
            <w:r w:rsidR="00813ADE" w:rsidRPr="00883AB1">
              <w:rPr>
                <w:rFonts w:cs="Arial"/>
                <w:i/>
                <w:sz w:val="20"/>
              </w:rPr>
              <w:t>Name</w:t>
            </w:r>
            <w:r>
              <w:rPr>
                <w:rFonts w:cs="Arial"/>
                <w:i/>
                <w:sz w:val="20"/>
              </w:rPr>
              <w:t xml:space="preserve"> and Sur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2EBE4" w14:textId="6B20D74A" w:rsidR="00813ADE" w:rsidRPr="00883AB1" w:rsidRDefault="00813ADE" w:rsidP="00813ADE">
            <w:pPr>
              <w:jc w:val="center"/>
              <w:rPr>
                <w:rFonts w:cs="Arial"/>
                <w:i/>
                <w:sz w:val="20"/>
              </w:rPr>
            </w:pPr>
            <w:r w:rsidRPr="00883AB1">
              <w:rPr>
                <w:rFonts w:cs="Arial"/>
                <w:i/>
                <w:sz w:val="20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5D" w14:textId="355A96DA" w:rsidR="00813ADE" w:rsidRPr="00883AB1" w:rsidRDefault="00813ADE" w:rsidP="00813ADE">
            <w:pPr>
              <w:jc w:val="center"/>
              <w:rPr>
                <w:rFonts w:cs="Arial"/>
                <w:i/>
                <w:sz w:val="20"/>
              </w:rPr>
            </w:pPr>
          </w:p>
        </w:tc>
      </w:tr>
      <w:tr w:rsidR="00813ADE" w:rsidRPr="00883AB1" w14:paraId="33F17103" w14:textId="77777777" w:rsidTr="00474D1B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B7D10" w14:textId="3027A136" w:rsidR="00813ADE" w:rsidRPr="00883AB1" w:rsidRDefault="00813ADE" w:rsidP="00813ADE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Chairperso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2D7A765C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CD64F" w14:textId="77777777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D5089" w14:textId="33800A7C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801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12649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BBD545" w14:textId="6D485947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4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Minor Revision</w:t>
            </w:r>
            <w:r w:rsidRPr="00883AB1">
              <w:rPr>
                <w:rFonts w:cs="Arial"/>
                <w:sz w:val="20"/>
              </w:rPr>
              <w:t xml:space="preserve"> 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7486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Rejected</w:t>
            </w:r>
          </w:p>
        </w:tc>
      </w:tr>
      <w:tr w:rsidR="00813ADE" w:rsidRPr="00883AB1" w14:paraId="2A6D9A9C" w14:textId="77777777" w:rsidTr="00474D1B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3AB5F252" w14:textId="7B6052E1" w:rsidR="00813ADE" w:rsidRPr="00883AB1" w:rsidRDefault="00813ADE" w:rsidP="00813ADE">
            <w:pPr>
              <w:rPr>
                <w:rFonts w:cs="Arial"/>
                <w:iCs/>
                <w:sz w:val="20"/>
              </w:rPr>
            </w:pPr>
            <w:r w:rsidRPr="00883AB1">
              <w:rPr>
                <w:rFonts w:cs="Arial"/>
                <w:iCs/>
                <w:sz w:val="20"/>
              </w:rPr>
              <w:t>Member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804EC5" w14:textId="77777777" w:rsidR="00813ADE" w:rsidRPr="00883AB1" w:rsidRDefault="00813ADE" w:rsidP="00813A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D074" w14:textId="75A9BA9E" w:rsidR="00813ADE" w:rsidRPr="00883AB1" w:rsidRDefault="00813ADE" w:rsidP="00813A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E38F1" w14:textId="1FCFD799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471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16760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1E1737" w14:textId="0B95EC1C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253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Minor Revision</w:t>
            </w:r>
            <w:r w:rsidRPr="00883AB1">
              <w:rPr>
                <w:rFonts w:cs="Arial"/>
                <w:sz w:val="20"/>
              </w:rPr>
              <w:t xml:space="preserve"> 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504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Rejected</w:t>
            </w:r>
          </w:p>
        </w:tc>
      </w:tr>
      <w:tr w:rsidR="00813ADE" w:rsidRPr="00883AB1" w14:paraId="5AF1B927" w14:textId="77777777" w:rsidTr="00474D1B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9D10F70" w14:textId="39587FC5" w:rsidR="00813ADE" w:rsidRPr="00883AB1" w:rsidRDefault="00813ADE" w:rsidP="00813ADE">
            <w:pPr>
              <w:rPr>
                <w:rFonts w:cs="Arial"/>
                <w:iCs/>
                <w:sz w:val="20"/>
              </w:rPr>
            </w:pPr>
            <w:r w:rsidRPr="00883AB1">
              <w:rPr>
                <w:rFonts w:cs="Arial"/>
                <w:iCs/>
                <w:sz w:val="20"/>
              </w:rPr>
              <w:t>Member 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F6E311" w14:textId="77777777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EB06" w14:textId="611878EA" w:rsidR="00813ADE" w:rsidRPr="00883AB1" w:rsidRDefault="00813ADE" w:rsidP="00813A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EC3A9" w14:textId="7820DCB4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56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-1564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4A2170" w14:textId="184CA08B" w:rsidR="00813ADE" w:rsidRPr="00883AB1" w:rsidRDefault="00813ADE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84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Minor Revision</w:t>
            </w:r>
            <w:r w:rsidRPr="00883AB1">
              <w:rPr>
                <w:rFonts w:cs="Arial"/>
                <w:sz w:val="20"/>
              </w:rPr>
              <w:t xml:space="preserve"> 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5935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</w:t>
            </w:r>
            <w:r w:rsidRPr="00883AB1">
              <w:rPr>
                <w:rFonts w:cs="Arial"/>
                <w:sz w:val="20"/>
              </w:rPr>
              <w:t>Rejected</w:t>
            </w:r>
          </w:p>
        </w:tc>
      </w:tr>
    </w:tbl>
    <w:p w14:paraId="63D376F6" w14:textId="77777777" w:rsidR="00883AB1" w:rsidRPr="00883AB1" w:rsidRDefault="00883AB1" w:rsidP="00474D1B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111"/>
        <w:gridCol w:w="1276"/>
        <w:gridCol w:w="2693"/>
      </w:tblGrid>
      <w:tr w:rsidR="00813ADE" w:rsidRPr="00883AB1" w14:paraId="5DF6503D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F6B2EFC" w14:textId="77777777" w:rsidR="00813ADE" w:rsidRPr="00883AB1" w:rsidRDefault="00813ADE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color w:val="FFFFFF" w:themeColor="background1"/>
                <w:sz w:val="20"/>
              </w:rPr>
              <w:br w:type="page"/>
            </w: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 Decision</w:t>
            </w:r>
          </w:p>
        </w:tc>
      </w:tr>
      <w:tr w:rsidR="00813ADE" w:rsidRPr="00883AB1" w14:paraId="2F26E1AA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1411" w14:textId="43EF1A4E" w:rsidR="00813ADE" w:rsidRPr="00883AB1" w:rsidRDefault="00813ADE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13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Approved        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E206" w14:textId="27AB546B" w:rsidR="00813ADE" w:rsidRPr="00DB1C35" w:rsidRDefault="00DB1C35" w:rsidP="00DB1C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thesis has satisfied the standards.</w:t>
            </w:r>
          </w:p>
        </w:tc>
      </w:tr>
      <w:tr w:rsidR="00813ADE" w:rsidRPr="00883AB1" w14:paraId="6110EEEC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BF64D" w14:textId="53E5132D" w:rsidR="00813ADE" w:rsidRPr="00883AB1" w:rsidRDefault="00813ADE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3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Minor Revision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69863" w14:textId="171158A5" w:rsidR="00813ADE" w:rsidRPr="00883AB1" w:rsidRDefault="00DB1C35" w:rsidP="00320A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is acceptable upon minor revisions. </w:t>
            </w:r>
          </w:p>
        </w:tc>
      </w:tr>
      <w:tr w:rsidR="00813ADE" w:rsidRPr="00883AB1" w14:paraId="13D0C3EE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61AAAF38" w14:textId="0B8E5E95" w:rsidR="00813ADE" w:rsidRPr="00883AB1" w:rsidRDefault="00813ADE" w:rsidP="00320AAC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5E378AB2" w14:textId="7E2672B1" w:rsidR="00813ADE" w:rsidRPr="00883AB1" w:rsidRDefault="00DB1C35" w:rsidP="00DB1C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needs major revisions. The candidate should defend it before the same jury upon making major revisions. </w:t>
            </w:r>
          </w:p>
        </w:tc>
      </w:tr>
      <w:tr w:rsidR="00813ADE" w:rsidRPr="00883AB1" w14:paraId="72CC055F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4AF93F34" w14:textId="7631F7EB" w:rsidR="00813ADE" w:rsidRPr="00883AB1" w:rsidRDefault="00813ADE" w:rsidP="00320AAC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4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83AB1">
              <w:rPr>
                <w:rFonts w:cs="Arial"/>
                <w:sz w:val="20"/>
              </w:rPr>
              <w:t xml:space="preserve"> Rejected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3C285830" w14:textId="63C304D0" w:rsidR="00813ADE" w:rsidRPr="00883AB1" w:rsidRDefault="00DB1C35" w:rsidP="00320A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has not satisfied the standards. </w:t>
            </w:r>
          </w:p>
        </w:tc>
      </w:tr>
      <w:tr w:rsidR="00883AB1" w:rsidRPr="009E7FC7" w14:paraId="21A18927" w14:textId="77777777" w:rsidTr="00DB1C35">
        <w:trPr>
          <w:cantSplit/>
          <w:trHeight w:val="993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36741" w14:textId="238D1CFB" w:rsidR="00883AB1" w:rsidRDefault="00883AB1" w:rsidP="00883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person</w:t>
            </w:r>
          </w:p>
          <w:p w14:paraId="06765240" w14:textId="755CABF8" w:rsidR="00883AB1" w:rsidRPr="00883AB1" w:rsidRDefault="00883AB1" w:rsidP="00883AB1">
            <w:pPr>
              <w:rPr>
                <w:rFonts w:cs="Arial"/>
                <w:i/>
                <w:sz w:val="18"/>
                <w:szCs w:val="18"/>
              </w:rPr>
            </w:pPr>
            <w:r w:rsidRPr="00883AB1">
              <w:rPr>
                <w:rFonts w:cs="Arial"/>
                <w:i/>
                <w:sz w:val="18"/>
                <w:szCs w:val="18"/>
              </w:rPr>
              <w:t>Title, Name</w:t>
            </w:r>
            <w:r>
              <w:rPr>
                <w:rFonts w:cs="Arial"/>
                <w:i/>
                <w:sz w:val="18"/>
                <w:szCs w:val="18"/>
              </w:rPr>
              <w:t>, Surnam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6A859" w14:textId="77777777" w:rsidR="00883AB1" w:rsidRPr="00474D1B" w:rsidRDefault="00883AB1" w:rsidP="00320A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EA06" w14:textId="500D1A4C" w:rsidR="00883AB1" w:rsidRDefault="00883AB1" w:rsidP="00883A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  <w:p w14:paraId="043E22BE" w14:textId="219CEB9B" w:rsidR="00883AB1" w:rsidRPr="00474D1B" w:rsidRDefault="00883AB1" w:rsidP="00883A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57E78" w14:textId="57A61B43" w:rsidR="00883AB1" w:rsidRPr="00474D1B" w:rsidRDefault="00883AB1" w:rsidP="00320AA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88D6BBD" w14:textId="77777777" w:rsidR="00883AB1" w:rsidRDefault="00883AB1" w:rsidP="00474D1B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9E7FC7" w14:paraId="7A44DB43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80C4878" w14:textId="651B85BC" w:rsidR="00883AB1" w:rsidRPr="009E7FC7" w:rsidRDefault="00883AB1" w:rsidP="00883AB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Departmental Approval</w:t>
            </w:r>
          </w:p>
        </w:tc>
      </w:tr>
      <w:tr w:rsidR="00883AB1" w:rsidRPr="009E7FC7" w14:paraId="30EB01C3" w14:textId="77777777" w:rsidTr="00883AB1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7B099B3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0D052D57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5D091D60" w14:textId="3F91276C" w:rsidR="00883AB1" w:rsidRPr="009E7FC7" w:rsidRDefault="00883AB1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8E3D6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D095B29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FB2C9B" w14:textId="77777777" w:rsidR="00883AB1" w:rsidRPr="009E7FC7" w:rsidRDefault="00883AB1" w:rsidP="00320AAC">
            <w:pPr>
              <w:jc w:val="center"/>
              <w:rPr>
                <w:rFonts w:cs="Arial"/>
                <w:sz w:val="20"/>
              </w:rPr>
            </w:pPr>
          </w:p>
        </w:tc>
      </w:tr>
      <w:tr w:rsidR="00883AB1" w:rsidRPr="009E7FC7" w14:paraId="01C46BF5" w14:textId="77777777" w:rsidTr="00883AB1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2AF6C4F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an/Director </w:t>
            </w:r>
          </w:p>
          <w:p w14:paraId="5EDADDB3" w14:textId="77777777" w:rsidR="00883AB1" w:rsidRPr="00FC4F16" w:rsidRDefault="00883AB1" w:rsidP="00320AAC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52DA40E0" w14:textId="70D1AFD0" w:rsidR="00883AB1" w:rsidRPr="009E7FC7" w:rsidRDefault="00883AB1" w:rsidP="00883AB1">
            <w:pPr>
              <w:spacing w:after="120"/>
              <w:rPr>
                <w:rFonts w:cs="Arial"/>
                <w:sz w:val="20"/>
              </w:rPr>
            </w:pPr>
          </w:p>
          <w:p w14:paraId="19F7A226" w14:textId="248BDF91" w:rsidR="00883AB1" w:rsidRPr="009E7FC7" w:rsidRDefault="00883AB1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45E4D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472894A" w14:textId="77777777" w:rsidR="00883AB1" w:rsidRPr="009E7FC7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09A323" w14:textId="77777777" w:rsidR="00883AB1" w:rsidRPr="009E7FC7" w:rsidRDefault="00883AB1" w:rsidP="00320AAC">
            <w:pPr>
              <w:rPr>
                <w:rFonts w:cs="Arial"/>
                <w:sz w:val="20"/>
              </w:rPr>
            </w:pPr>
          </w:p>
        </w:tc>
      </w:tr>
    </w:tbl>
    <w:p w14:paraId="21B6B1D9" w14:textId="77777777" w:rsidR="00883AB1" w:rsidRDefault="00883AB1" w:rsidP="00474D1B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9E7FC7" w14:paraId="4DDC4643" w14:textId="77777777" w:rsidTr="00320AAC">
        <w:trPr>
          <w:cantSplit/>
          <w:trHeight w:val="4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E4FFE51" w14:textId="77777777" w:rsidR="00883AB1" w:rsidRPr="009E7FC7" w:rsidRDefault="00883AB1" w:rsidP="00320A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100195" w:rsidRPr="009E7FC7" w14:paraId="7E25E9C8" w14:textId="77777777" w:rsidTr="00100195">
        <w:trPr>
          <w:cantSplit/>
          <w:trHeight w:val="89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805434" w14:textId="77777777" w:rsidR="00100195" w:rsidRDefault="00100195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542B1CE4" w14:textId="77777777" w:rsidR="00100195" w:rsidRPr="00B349D7" w:rsidRDefault="00100195" w:rsidP="00320AAC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349D7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FDE9F36" w14:textId="407E8376" w:rsidR="00100195" w:rsidRPr="009E7FC7" w:rsidRDefault="00100195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8EE011" w14:textId="77777777" w:rsidR="00100195" w:rsidRDefault="00100195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636B2FB" w14:textId="77777777" w:rsidR="00100195" w:rsidRPr="009E7FC7" w:rsidRDefault="00100195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7D39FA" w14:textId="77777777" w:rsidR="00100195" w:rsidRPr="009E7FC7" w:rsidRDefault="00100195" w:rsidP="00320AAC">
            <w:pPr>
              <w:rPr>
                <w:rFonts w:cs="Arial"/>
                <w:sz w:val="20"/>
              </w:rPr>
            </w:pPr>
          </w:p>
        </w:tc>
      </w:tr>
    </w:tbl>
    <w:p w14:paraId="4229BA78" w14:textId="77777777" w:rsidR="00883AB1" w:rsidRDefault="00883AB1" w:rsidP="00474D1B">
      <w:pPr>
        <w:rPr>
          <w:rFonts w:cs="Arial"/>
          <w:b/>
          <w:sz w:val="20"/>
        </w:rPr>
      </w:pPr>
    </w:p>
    <w:sectPr w:rsidR="00883AB1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D706D" w14:textId="77777777" w:rsidR="00713733" w:rsidRDefault="00713733">
      <w:r>
        <w:separator/>
      </w:r>
    </w:p>
  </w:endnote>
  <w:endnote w:type="continuationSeparator" w:id="0">
    <w:p w14:paraId="064A1898" w14:textId="77777777" w:rsidR="00713733" w:rsidRDefault="0071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F09CF" w14:textId="77777777" w:rsidR="00713733" w:rsidRDefault="00713733">
      <w:r>
        <w:separator/>
      </w:r>
    </w:p>
  </w:footnote>
  <w:footnote w:type="continuationSeparator" w:id="0">
    <w:p w14:paraId="23A71AB4" w14:textId="77777777" w:rsidR="00713733" w:rsidRDefault="00713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43485157" w:rsidR="00571654" w:rsidRPr="00417F9B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B223C8">
      <w:rPr>
        <w:rFonts w:cs="Arial"/>
        <w:b/>
        <w:sz w:val="20"/>
      </w:rPr>
      <w:t>THESIS</w:t>
    </w:r>
    <w:r>
      <w:rPr>
        <w:rFonts w:cs="Arial"/>
        <w:b/>
        <w:sz w:val="20"/>
      </w:rPr>
      <w:t xml:space="preserve"> </w:t>
    </w:r>
    <w:r w:rsidR="00B223C8">
      <w:rPr>
        <w:rFonts w:cs="Arial"/>
        <w:b/>
        <w:sz w:val="20"/>
      </w:rPr>
      <w:t xml:space="preserve">DEFENSE REPORT </w:t>
    </w:r>
    <w:r w:rsidR="007A3DCF">
      <w:rPr>
        <w:rFonts w:cs="Arial"/>
        <w:b/>
        <w:sz w:val="20"/>
      </w:rPr>
      <w:t>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D2714"/>
    <w:rsid w:val="000D3FD5"/>
    <w:rsid w:val="000F71A1"/>
    <w:rsid w:val="0010019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7084A"/>
    <w:rsid w:val="00294DCD"/>
    <w:rsid w:val="00296EE2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74D1B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E6CA9"/>
    <w:rsid w:val="006F16DE"/>
    <w:rsid w:val="006F3BFA"/>
    <w:rsid w:val="00707AF5"/>
    <w:rsid w:val="00713733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7F58D3"/>
    <w:rsid w:val="00813ADE"/>
    <w:rsid w:val="00816DE9"/>
    <w:rsid w:val="008235DC"/>
    <w:rsid w:val="0082738F"/>
    <w:rsid w:val="008355B9"/>
    <w:rsid w:val="0084167E"/>
    <w:rsid w:val="00854C66"/>
    <w:rsid w:val="00862112"/>
    <w:rsid w:val="00883AB1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D4E5F"/>
    <w:rsid w:val="009E7FC7"/>
    <w:rsid w:val="00A22218"/>
    <w:rsid w:val="00A71B38"/>
    <w:rsid w:val="00A84291"/>
    <w:rsid w:val="00AA2EFE"/>
    <w:rsid w:val="00AD7216"/>
    <w:rsid w:val="00B2222D"/>
    <w:rsid w:val="00B223C8"/>
    <w:rsid w:val="00B718F0"/>
    <w:rsid w:val="00B75946"/>
    <w:rsid w:val="00B80D97"/>
    <w:rsid w:val="00B867AF"/>
    <w:rsid w:val="00B903B7"/>
    <w:rsid w:val="00BD46B8"/>
    <w:rsid w:val="00BD5EBD"/>
    <w:rsid w:val="00BE373B"/>
    <w:rsid w:val="00BE40F5"/>
    <w:rsid w:val="00BE7EC0"/>
    <w:rsid w:val="00BF413F"/>
    <w:rsid w:val="00C011E0"/>
    <w:rsid w:val="00C0122F"/>
    <w:rsid w:val="00C209B6"/>
    <w:rsid w:val="00C34A8D"/>
    <w:rsid w:val="00C46572"/>
    <w:rsid w:val="00C939E0"/>
    <w:rsid w:val="00CD10A7"/>
    <w:rsid w:val="00D32696"/>
    <w:rsid w:val="00D52FDB"/>
    <w:rsid w:val="00D61840"/>
    <w:rsid w:val="00D62359"/>
    <w:rsid w:val="00D912D9"/>
    <w:rsid w:val="00DB1C35"/>
    <w:rsid w:val="00DC6F3C"/>
    <w:rsid w:val="00DD1C14"/>
    <w:rsid w:val="00DD57ED"/>
    <w:rsid w:val="00E0672B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06E40"/>
    <w:rsid w:val="00F10C8F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F0C8-4B40-47F0-A954-D2A78E5E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5</cp:revision>
  <cp:lastPrinted>2020-10-01T11:20:00Z</cp:lastPrinted>
  <dcterms:created xsi:type="dcterms:W3CDTF">2021-01-22T06:53:00Z</dcterms:created>
  <dcterms:modified xsi:type="dcterms:W3CDTF">2021-01-22T08:16:00Z</dcterms:modified>
</cp:coreProperties>
</file>